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836F" w14:textId="77777777" w:rsidR="00160024" w:rsidRDefault="00160024">
      <w:r>
        <w:t>Bài 3</w:t>
      </w:r>
    </w:p>
    <w:p w14:paraId="7BCC40CB" w14:textId="77777777" w:rsidR="0084531D" w:rsidRDefault="003C4354">
      <w:r>
        <w:t>a)</w:t>
      </w:r>
    </w:p>
    <w:p w14:paraId="65DE952B" w14:textId="77777777" w:rsidR="003C4354" w:rsidRDefault="003C4354">
      <w:r>
        <w:t>-</w:t>
      </w:r>
      <w:r w:rsidRPr="003C4354">
        <w:t>Tạo nhóm liên hệ và gửi email</w:t>
      </w:r>
      <w:r>
        <w:rPr>
          <w:noProof/>
        </w:rPr>
        <w:drawing>
          <wp:inline distT="0" distB="0" distL="0" distR="0" wp14:anchorId="234856EE" wp14:editId="293BACDF">
            <wp:extent cx="5943600" cy="2363470"/>
            <wp:effectExtent l="0" t="0" r="0" b="0"/>
            <wp:docPr id="1374472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2223" name="Picture 13744722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257" w14:textId="77777777" w:rsidR="003C4354" w:rsidRDefault="003C4354" w:rsidP="003C4354">
      <w:pPr>
        <w:rPr>
          <w:noProof/>
        </w:rPr>
      </w:pPr>
      <w:r>
        <w:t>-</w:t>
      </w:r>
      <w:r w:rsidRPr="003C4354">
        <w:t>Sử dụng Bộ lọc để tìm email từ địa chỉ cụ thể</w:t>
      </w:r>
      <w:r>
        <w:rPr>
          <w:noProof/>
        </w:rPr>
        <w:drawing>
          <wp:inline distT="0" distB="0" distL="0" distR="0" wp14:anchorId="7163BAA1" wp14:editId="19FBA79B">
            <wp:extent cx="5943600" cy="2996565"/>
            <wp:effectExtent l="0" t="0" r="0" b="0"/>
            <wp:docPr id="98891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8112" name="Picture 988918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16C7" w14:textId="77777777" w:rsidR="00160024" w:rsidRDefault="00160024" w:rsidP="00160024">
      <w:pPr>
        <w:rPr>
          <w:noProof/>
        </w:rPr>
      </w:pPr>
    </w:p>
    <w:p w14:paraId="6ACC9B98" w14:textId="77777777" w:rsidR="00160024" w:rsidRPr="00160024" w:rsidRDefault="00160024" w:rsidP="00160024">
      <w:pPr>
        <w:tabs>
          <w:tab w:val="left" w:pos="1413"/>
        </w:tabs>
      </w:pPr>
      <w:r>
        <w:t>-</w:t>
      </w:r>
      <w:r w:rsidRPr="00160024">
        <w:t>Tạo Nhãn và Nhập danh sách liên hệ từ File</w:t>
      </w:r>
    </w:p>
    <w:p w14:paraId="467A051D" w14:textId="77777777" w:rsidR="003C4354" w:rsidRDefault="003C4354" w:rsidP="003C4354">
      <w:r>
        <w:lastRenderedPageBreak/>
        <w:t>-</w:t>
      </w:r>
      <w:r w:rsidR="00160024" w:rsidRPr="00160024">
        <w:rPr>
          <w:noProof/>
        </w:rPr>
        <w:drawing>
          <wp:inline distT="0" distB="0" distL="0" distR="0" wp14:anchorId="66599530" wp14:editId="15BD2EE7">
            <wp:extent cx="5943600" cy="3689985"/>
            <wp:effectExtent l="0" t="0" r="0" b="5715"/>
            <wp:docPr id="128872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24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FCAA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b) Mạng xã hội và tin nhắn : thực hiện và trình bày cách làm</w:t>
      </w:r>
    </w:p>
    <w:p w14:paraId="0177FDDF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 xml:space="preserve">+ Sinh viên tự tạo 1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 xml:space="preserve"> trên </w:t>
      </w:r>
      <w:proofErr w:type="spellStart"/>
      <w:r w:rsidRPr="005D7600">
        <w:rPr>
          <w:lang w:val="vi-VN"/>
        </w:rPr>
        <w:t>facebook</w:t>
      </w:r>
      <w:proofErr w:type="spellEnd"/>
      <w:r w:rsidRPr="005D7600">
        <w:rPr>
          <w:lang w:val="vi-VN"/>
        </w:rPr>
        <w:t xml:space="preserve"> với tên </w:t>
      </w:r>
      <w:proofErr w:type="spellStart"/>
      <w:r w:rsidRPr="005D7600">
        <w:rPr>
          <w:lang w:val="vi-VN"/>
        </w:rPr>
        <w:t>Lop_X</w:t>
      </w:r>
      <w:proofErr w:type="spellEnd"/>
      <w:r w:rsidRPr="005D7600">
        <w:rPr>
          <w:lang w:val="vi-VN"/>
        </w:rPr>
        <w:t xml:space="preserve">……_K51, sau đó gán thêm quyền quản trị cho 1 bạn trong lớp cùng học chung. (lưu </w:t>
      </w:r>
      <w:proofErr w:type="spellStart"/>
      <w:r w:rsidRPr="005D7600">
        <w:rPr>
          <w:lang w:val="vi-VN"/>
        </w:rPr>
        <w:t>link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 xml:space="preserve"> đã tạo)</w:t>
      </w:r>
    </w:p>
    <w:p w14:paraId="73530E01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 xml:space="preserve">Các bước thực hiện </w:t>
      </w:r>
    </w:p>
    <w:p w14:paraId="544D2CD5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1.</w:t>
      </w:r>
      <w:r w:rsidRPr="005D7600">
        <w:rPr>
          <w:lang w:val="vi-VN"/>
        </w:rPr>
        <w:tab/>
        <w:t xml:space="preserve">Mở </w:t>
      </w:r>
      <w:proofErr w:type="spellStart"/>
      <w:r w:rsidRPr="005D7600">
        <w:rPr>
          <w:lang w:val="vi-VN"/>
        </w:rPr>
        <w:t>facebook</w:t>
      </w:r>
      <w:proofErr w:type="spellEnd"/>
      <w:r w:rsidRPr="005D7600">
        <w:rPr>
          <w:lang w:val="vi-VN"/>
        </w:rPr>
        <w:t xml:space="preserve"> cá nhân, tìm trên thanh </w:t>
      </w:r>
      <w:proofErr w:type="spellStart"/>
      <w:r w:rsidRPr="005D7600">
        <w:rPr>
          <w:lang w:val="vi-VN"/>
        </w:rPr>
        <w:t>menu</w:t>
      </w:r>
      <w:proofErr w:type="spellEnd"/>
      <w:r w:rsidRPr="005D7600">
        <w:rPr>
          <w:lang w:val="vi-VN"/>
        </w:rPr>
        <w:t xml:space="preserve"> bên trái, chọn “Trang” (</w:t>
      </w:r>
      <w:proofErr w:type="spellStart"/>
      <w:r w:rsidRPr="005D7600">
        <w:rPr>
          <w:lang w:val="vi-VN"/>
        </w:rPr>
        <w:t>Pages</w:t>
      </w:r>
      <w:proofErr w:type="spellEnd"/>
      <w:r w:rsidRPr="005D7600">
        <w:rPr>
          <w:lang w:val="vi-VN"/>
        </w:rPr>
        <w:t xml:space="preserve">), sau đó nhấn “Tạo trang mới” ( </w:t>
      </w:r>
      <w:proofErr w:type="spellStart"/>
      <w:r w:rsidRPr="005D7600">
        <w:rPr>
          <w:lang w:val="vi-VN"/>
        </w:rPr>
        <w:t>Create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New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>)</w:t>
      </w:r>
    </w:p>
    <w:p w14:paraId="2FBDBF1F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2.</w:t>
      </w:r>
      <w:r w:rsidRPr="005D7600">
        <w:rPr>
          <w:lang w:val="vi-VN"/>
        </w:rPr>
        <w:tab/>
        <w:t>Nhập tên trang, hạng mục</w:t>
      </w:r>
    </w:p>
    <w:p w14:paraId="1D59D6A4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3.</w:t>
      </w:r>
      <w:r w:rsidRPr="005D7600">
        <w:rPr>
          <w:lang w:val="vi-VN"/>
        </w:rPr>
        <w:tab/>
        <w:t xml:space="preserve">Bấm tạo trang </w:t>
      </w:r>
    </w:p>
    <w:p w14:paraId="1A8C04E8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4.</w:t>
      </w:r>
      <w:r w:rsidRPr="005D7600">
        <w:rPr>
          <w:lang w:val="vi-VN"/>
        </w:rPr>
        <w:tab/>
        <w:t xml:space="preserve">Sau khi tạo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 xml:space="preserve"> xong thì vào cài đặt, bấm tìm kiếm quản lý và xem quyền truy cập</w:t>
      </w:r>
    </w:p>
    <w:p w14:paraId="08A4FC05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5.</w:t>
      </w:r>
      <w:r w:rsidRPr="005D7600">
        <w:rPr>
          <w:lang w:val="vi-VN"/>
        </w:rPr>
        <w:tab/>
        <w:t xml:space="preserve">Thêm mới để nhập tên bạn cùng lớp, khi đó quyền quản trị được thiết lập cho bạn cùng lớp </w:t>
      </w:r>
    </w:p>
    <w:p w14:paraId="3C650716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 xml:space="preserve">Kết quả : Đã tạo được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 xml:space="preserve"> và thêm quyền quản trị cho 1 bạn cùng lớp thành công</w:t>
      </w:r>
    </w:p>
    <w:p w14:paraId="0ACDA479" w14:textId="77777777" w:rsidR="005D7600" w:rsidRPr="005D7600" w:rsidRDefault="005D7600" w:rsidP="005D7600">
      <w:pPr>
        <w:rPr>
          <w:lang w:val="vi-VN"/>
        </w:rPr>
      </w:pPr>
      <w:proofErr w:type="spellStart"/>
      <w:r w:rsidRPr="005D7600">
        <w:rPr>
          <w:lang w:val="vi-VN"/>
        </w:rPr>
        <w:t>Link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page</w:t>
      </w:r>
      <w:proofErr w:type="spellEnd"/>
      <w:r w:rsidRPr="005D7600">
        <w:rPr>
          <w:lang w:val="vi-VN"/>
        </w:rPr>
        <w:t xml:space="preserve"> đã tạo : https://www.facebook.com/profile.php?id=61583044683273</w:t>
      </w:r>
    </w:p>
    <w:p w14:paraId="0E2B6265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 xml:space="preserve">+ Tạo 1 nhóm </w:t>
      </w:r>
      <w:proofErr w:type="spellStart"/>
      <w:r w:rsidRPr="005D7600">
        <w:rPr>
          <w:lang w:val="vi-VN"/>
        </w:rPr>
        <w:t>zalo</w:t>
      </w:r>
      <w:proofErr w:type="spellEnd"/>
      <w:r w:rsidRPr="005D7600">
        <w:rPr>
          <w:lang w:val="vi-VN"/>
        </w:rPr>
        <w:t xml:space="preserve"> cho lớp….., sau đó chỉ cho Ban cán sự mới có quyền gửi tin nhắn vào nhóm. (</w:t>
      </w:r>
      <w:proofErr w:type="spellStart"/>
      <w:r w:rsidRPr="005D7600">
        <w:rPr>
          <w:lang w:val="vi-VN"/>
        </w:rPr>
        <w:t>link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zalo</w:t>
      </w:r>
      <w:proofErr w:type="spellEnd"/>
      <w:r w:rsidRPr="005D7600">
        <w:rPr>
          <w:lang w:val="vi-VN"/>
        </w:rPr>
        <w:t xml:space="preserve"> nhóm đã tạo)</w:t>
      </w:r>
    </w:p>
    <w:p w14:paraId="316A6527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 xml:space="preserve">Các bước thực hiện </w:t>
      </w:r>
    </w:p>
    <w:p w14:paraId="59B7664D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1.</w:t>
      </w:r>
      <w:r w:rsidRPr="005D7600">
        <w:rPr>
          <w:lang w:val="vi-VN"/>
        </w:rPr>
        <w:tab/>
        <w:t>Bấm dấu cộng bên phải màn hình, chọn tạo nhóm và thêm các thành viên</w:t>
      </w:r>
    </w:p>
    <w:p w14:paraId="6BDC8FB5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lastRenderedPageBreak/>
        <w:t>2.</w:t>
      </w:r>
      <w:r w:rsidRPr="005D7600">
        <w:rPr>
          <w:lang w:val="vi-VN"/>
        </w:rPr>
        <w:tab/>
        <w:t>Sau khi  đã thêm các thành viên vào dấu 3 thanh ngang trên cùng bên phải, sau đó vào phần “Cài đặt nhóm”</w:t>
      </w:r>
    </w:p>
    <w:p w14:paraId="0781F6A3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3.</w:t>
      </w:r>
      <w:r w:rsidRPr="005D7600">
        <w:rPr>
          <w:lang w:val="vi-VN"/>
        </w:rPr>
        <w:tab/>
        <w:t>Tiếp theo bấm vào “Quyền gửi tin nhắn” chọn “Chỉ trưởng nhóm và phó nhóm”</w:t>
      </w:r>
    </w:p>
    <w:p w14:paraId="1FDF83A3" w14:textId="77777777" w:rsidR="005D7600" w:rsidRPr="005D7600" w:rsidRDefault="005D7600" w:rsidP="005D7600">
      <w:pPr>
        <w:rPr>
          <w:lang w:val="vi-VN"/>
        </w:rPr>
      </w:pPr>
      <w:r w:rsidRPr="005D7600">
        <w:rPr>
          <w:lang w:val="vi-VN"/>
        </w:rPr>
        <w:t>Kết quả : Đã tạo được nhóm lớp và chỉ ban cán sự mới có quyền gửi tin nhắn</w:t>
      </w:r>
    </w:p>
    <w:p w14:paraId="5222FCC8" w14:textId="7925D775" w:rsidR="00160024" w:rsidRDefault="005D7600" w:rsidP="005D7600">
      <w:pPr>
        <w:rPr>
          <w:lang w:val="vi-VN"/>
        </w:rPr>
      </w:pPr>
      <w:proofErr w:type="spellStart"/>
      <w:r w:rsidRPr="005D7600">
        <w:rPr>
          <w:lang w:val="vi-VN"/>
        </w:rPr>
        <w:t>Link</w:t>
      </w:r>
      <w:proofErr w:type="spellEnd"/>
      <w:r w:rsidRPr="005D7600">
        <w:rPr>
          <w:lang w:val="vi-VN"/>
        </w:rPr>
        <w:t xml:space="preserve"> </w:t>
      </w:r>
      <w:proofErr w:type="spellStart"/>
      <w:r w:rsidRPr="005D7600">
        <w:rPr>
          <w:lang w:val="vi-VN"/>
        </w:rPr>
        <w:t>zalo</w:t>
      </w:r>
      <w:proofErr w:type="spellEnd"/>
      <w:r w:rsidRPr="005D7600">
        <w:rPr>
          <w:lang w:val="vi-VN"/>
        </w:rPr>
        <w:t xml:space="preserve"> : </w:t>
      </w:r>
      <w:hyperlink r:id="rId10" w:history="1">
        <w:r w:rsidRPr="005D7FA5">
          <w:rPr>
            <w:rStyle w:val="Hyperlink"/>
            <w:lang w:val="vi-VN"/>
          </w:rPr>
          <w:t>https://zalo.me/g/</w:t>
        </w:r>
        <w:r w:rsidRPr="005D7FA5">
          <w:rPr>
            <w:rStyle w:val="Hyperlink"/>
            <w:lang w:val="vi-VN"/>
          </w:rPr>
          <w:t>vahuxq422</w:t>
        </w:r>
      </w:hyperlink>
    </w:p>
    <w:p w14:paraId="4D2E6D09" w14:textId="77777777" w:rsidR="005D7600" w:rsidRDefault="005D7600" w:rsidP="005D7600">
      <w:proofErr w:type="gramStart"/>
      <w:r>
        <w:t>c).</w:t>
      </w:r>
      <w:proofErr w:type="spellStart"/>
      <w:r>
        <w:t>Hội</w:t>
      </w:r>
      <w:proofErr w:type="spellEnd"/>
      <w:proofErr w:type="gram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Zoom / Google Meet)</w:t>
      </w:r>
    </w:p>
    <w:p w14:paraId="0919C631" w14:textId="77777777" w:rsidR="005D7600" w:rsidRDefault="005D7600" w:rsidP="005D7600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mời</w:t>
      </w:r>
      <w:proofErr w:type="spellEnd"/>
      <w:r>
        <w:t xml:space="preserve">,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mic/camera,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file ppt.</w:t>
      </w:r>
    </w:p>
    <w:p w14:paraId="3CD50A10" w14:textId="77777777" w:rsidR="005D7600" w:rsidRDefault="005D7600" w:rsidP="005D7600">
      <w:r>
        <w:t>Google meet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):</w:t>
      </w:r>
    </w:p>
    <w:p w14:paraId="53EFCD7F" w14:textId="77777777" w:rsidR="005D7600" w:rsidRDefault="005D7600" w:rsidP="005D7600">
      <w:proofErr w:type="spellStart"/>
      <w:r>
        <w:t>Tạ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Schedule) </w:t>
      </w:r>
      <w:r>
        <w:rPr>
          <w:rFonts w:hint="eastAsia"/>
        </w:rPr>
        <w:t>→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>).</w:t>
      </w:r>
    </w:p>
    <w:p w14:paraId="31AB5821" w14:textId="77777777" w:rsidR="005D7600" w:rsidRDefault="005D7600" w:rsidP="005D7600"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: copy Invitation </w:t>
      </w:r>
      <w:r>
        <w:rPr>
          <w:rFonts w:hint="eastAsia"/>
        </w:rPr>
        <w:t>→</w:t>
      </w:r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60BF69" w14:textId="77777777" w:rsidR="005D7600" w:rsidRDefault="005D7600" w:rsidP="005D7600">
      <w:r>
        <w:t xml:space="preserve">Host control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p</w:t>
      </w:r>
      <w:proofErr w:type="spellEnd"/>
      <w:r>
        <w:t>:</w:t>
      </w:r>
    </w:p>
    <w:p w14:paraId="3B9BD551" w14:textId="77777777" w:rsidR="005D7600" w:rsidRDefault="005D7600" w:rsidP="005D7600">
      <w:r>
        <w:t xml:space="preserve">Mute/Unmut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, Mute on entry.</w:t>
      </w:r>
    </w:p>
    <w:p w14:paraId="64536AC7" w14:textId="77777777" w:rsidR="005D7600" w:rsidRDefault="005D7600" w:rsidP="005D7600">
      <w:r>
        <w:t>Lock Meeting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i </w:t>
      </w:r>
      <w:proofErr w:type="spellStart"/>
      <w:r>
        <w:t>vào</w:t>
      </w:r>
      <w:proofErr w:type="spellEnd"/>
      <w:r>
        <w:t>).</w:t>
      </w:r>
    </w:p>
    <w:p w14:paraId="6F3432C6" w14:textId="77777777" w:rsidR="005D7600" w:rsidRDefault="005D7600" w:rsidP="005D7600">
      <w:r>
        <w:t xml:space="preserve">Manage Participants </w:t>
      </w:r>
      <w:r>
        <w:rPr>
          <w:rFonts w:hint="eastAsia"/>
        </w:rPr>
        <w:t>→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>
        <w:rPr>
          <w:rFonts w:hint="eastAsia"/>
        </w:rPr>
        <w:t>→</w:t>
      </w:r>
      <w:r>
        <w:t xml:space="preserve"> Make Co-Host or Remove.</w:t>
      </w:r>
    </w:p>
    <w:p w14:paraId="408CD801" w14:textId="77777777" w:rsidR="005D7600" w:rsidRDefault="005D7600" w:rsidP="005D7600">
      <w:r>
        <w:t xml:space="preserve">Share Screen </w:t>
      </w:r>
      <w:r>
        <w:rPr>
          <w:rFonts w:hint="eastAsia"/>
        </w:rPr>
        <w:t>→</w:t>
      </w:r>
      <w:r>
        <w:t xml:space="preserve"> ho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os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>.</w:t>
      </w:r>
    </w:p>
    <w:p w14:paraId="764784CA" w14:textId="77777777" w:rsidR="005D7600" w:rsidRDefault="005D7600" w:rsidP="005D7600"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PPT: Open PowerPoint </w:t>
      </w:r>
      <w:r>
        <w:rPr>
          <w:rFonts w:hint="eastAsia"/>
        </w:rPr>
        <w:t>→</w:t>
      </w:r>
      <w:r>
        <w:t xml:space="preserve"> Share Screen </w:t>
      </w:r>
      <w:r>
        <w:rPr>
          <w:rFonts w:hint="eastAsia"/>
        </w:rPr>
        <w:t>→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owerPoint </w:t>
      </w:r>
      <w:r>
        <w:rPr>
          <w:rFonts w:hint="eastAsia"/>
        </w:rPr>
        <w:t>→</w:t>
      </w:r>
      <w:r>
        <w:t xml:space="preserve"> Start Slide Show.</w:t>
      </w:r>
    </w:p>
    <w:p w14:paraId="30BE1ED6" w14:textId="77777777" w:rsidR="005D7600" w:rsidRDefault="005D7600" w:rsidP="005D7600"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(Record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08B1CF7D" w14:textId="77777777" w:rsidR="005D7600" w:rsidRDefault="005D7600" w:rsidP="005D7600">
      <w:r>
        <w:t>Host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eeting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</w:t>
      </w:r>
      <w:proofErr w:type="spellEnd"/>
      <w:r>
        <w:t>.</w:t>
      </w:r>
    </w:p>
    <w:p w14:paraId="2871966C" w14:textId="77777777" w:rsidR="005D7600" w:rsidRDefault="005D7600" w:rsidP="005D7600">
      <w:r>
        <w:t>Link meet: m</w:t>
      </w:r>
      <w:r w:rsidRPr="00CB10BF">
        <w:t>eet.google.com/</w:t>
      </w:r>
      <w:proofErr w:type="spellStart"/>
      <w:r w:rsidRPr="00CB10BF">
        <w:t>bdw-uepb-ata</w:t>
      </w:r>
      <w:proofErr w:type="spellEnd"/>
    </w:p>
    <w:p w14:paraId="28A486ED" w14:textId="77777777" w:rsidR="005D7600" w:rsidRDefault="005D7600" w:rsidP="005D7600">
      <w:proofErr w:type="spellStart"/>
      <w:r w:rsidRPr="007025EA">
        <w:t>oặc</w:t>
      </w:r>
      <w:proofErr w:type="spellEnd"/>
      <w:r w:rsidRPr="007025EA">
        <w:t xml:space="preserve"> </w:t>
      </w:r>
      <w:proofErr w:type="spellStart"/>
      <w:r w:rsidRPr="007025EA">
        <w:t>gọi</w:t>
      </w:r>
      <w:proofErr w:type="spellEnd"/>
      <w:r w:rsidRPr="007025EA">
        <w:t xml:space="preserve"> </w:t>
      </w:r>
      <w:proofErr w:type="spellStart"/>
      <w:r w:rsidRPr="007025EA">
        <w:t>đến</w:t>
      </w:r>
      <w:proofErr w:type="spellEnd"/>
      <w:r w:rsidRPr="007025EA">
        <w:t>: (US) +1 530-629-6149</w:t>
      </w:r>
    </w:p>
    <w:p w14:paraId="4AD8F5D5" w14:textId="77777777" w:rsidR="005D7600" w:rsidRPr="007025EA" w:rsidRDefault="005D7600" w:rsidP="005D7600">
      <w:pPr>
        <w:spacing w:line="278" w:lineRule="auto"/>
      </w:pPr>
      <w:r w:rsidRPr="007025EA">
        <w:t xml:space="preserve"> </w:t>
      </w:r>
      <w:proofErr w:type="spellStart"/>
      <w:proofErr w:type="gramStart"/>
      <w:r w:rsidRPr="007025EA">
        <w:t>Mã</w:t>
      </w:r>
      <w:proofErr w:type="spellEnd"/>
      <w:proofErr w:type="gramEnd"/>
      <w:r w:rsidRPr="007025EA">
        <w:t xml:space="preserve"> PIN: 190 780 385#</w:t>
      </w:r>
    </w:p>
    <w:p w14:paraId="005BCE04" w14:textId="77777777" w:rsidR="005D7600" w:rsidRDefault="005D7600" w:rsidP="005D7600"/>
    <w:p w14:paraId="5CFB1690" w14:textId="77777777" w:rsidR="005D7600" w:rsidRDefault="005D7600" w:rsidP="005D7600">
      <w:r>
        <w:t xml:space="preserve">Present now </w:t>
      </w:r>
      <w:r>
        <w:rPr>
          <w:rFonts w:hint="eastAsia"/>
        </w:rPr>
        <w:t>→</w:t>
      </w:r>
      <w:r>
        <w:t xml:space="preserve"> Your entire screen / A window / A tab </w:t>
      </w:r>
      <w:r>
        <w:rPr>
          <w:rFonts w:hint="eastAsia"/>
        </w:rPr>
        <w:t>→</w:t>
      </w:r>
      <w:r>
        <w:t xml:space="preserve"> </w:t>
      </w:r>
      <w:proofErr w:type="spellStart"/>
      <w:r>
        <w:t>chọn</w:t>
      </w:r>
      <w:proofErr w:type="spellEnd"/>
      <w:r>
        <w:t xml:space="preserve"> file PowerPoin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upload </w:t>
      </w:r>
      <w:proofErr w:type="spellStart"/>
      <w:r>
        <w:t>vào</w:t>
      </w:r>
      <w:proofErr w:type="spellEnd"/>
      <w:r>
        <w:t xml:space="preserve"> Google Slides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).</w:t>
      </w:r>
    </w:p>
    <w:p w14:paraId="279D8B7A" w14:textId="77777777" w:rsidR="005D7600" w:rsidRDefault="005D7600" w:rsidP="005D7600"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,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micro/camera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a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).</w:t>
      </w:r>
    </w:p>
    <w:p w14:paraId="1A759BC9" w14:textId="77777777" w:rsidR="005D7600" w:rsidRPr="005D7600" w:rsidRDefault="005D7600" w:rsidP="005D7600"/>
    <w:sectPr w:rsidR="005D7600" w:rsidRPr="005D7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F94E" w14:textId="77777777" w:rsidR="007F2874" w:rsidRDefault="007F2874" w:rsidP="005D7600">
      <w:pPr>
        <w:spacing w:after="0" w:line="240" w:lineRule="auto"/>
      </w:pPr>
      <w:r>
        <w:separator/>
      </w:r>
    </w:p>
  </w:endnote>
  <w:endnote w:type="continuationSeparator" w:id="0">
    <w:p w14:paraId="362468EF" w14:textId="77777777" w:rsidR="007F2874" w:rsidRDefault="007F2874" w:rsidP="005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E6E0" w14:textId="77777777" w:rsidR="007F2874" w:rsidRDefault="007F2874" w:rsidP="005D7600">
      <w:pPr>
        <w:spacing w:after="0" w:line="240" w:lineRule="auto"/>
      </w:pPr>
      <w:r>
        <w:separator/>
      </w:r>
    </w:p>
  </w:footnote>
  <w:footnote w:type="continuationSeparator" w:id="0">
    <w:p w14:paraId="344E689B" w14:textId="77777777" w:rsidR="007F2874" w:rsidRDefault="007F2874" w:rsidP="005D7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54"/>
    <w:rsid w:val="000932E6"/>
    <w:rsid w:val="00160024"/>
    <w:rsid w:val="0017579C"/>
    <w:rsid w:val="003158E8"/>
    <w:rsid w:val="003C4354"/>
    <w:rsid w:val="00501A99"/>
    <w:rsid w:val="005D7600"/>
    <w:rsid w:val="007F0645"/>
    <w:rsid w:val="007F2874"/>
    <w:rsid w:val="0084531D"/>
    <w:rsid w:val="00A32F27"/>
    <w:rsid w:val="00B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9156E"/>
  <w15:chartTrackingRefBased/>
  <w15:docId w15:val="{488EC572-B02A-4270-B401-740FD65D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5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00"/>
  </w:style>
  <w:style w:type="paragraph" w:styleId="Footer">
    <w:name w:val="footer"/>
    <w:basedOn w:val="Normal"/>
    <w:link w:val="FooterChar"/>
    <w:uiPriority w:val="99"/>
    <w:unhideWhenUsed/>
    <w:rsid w:val="005D7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00"/>
  </w:style>
  <w:style w:type="character" w:styleId="Hyperlink">
    <w:name w:val="Hyperlink"/>
    <w:basedOn w:val="DefaultParagraphFont"/>
    <w:uiPriority w:val="99"/>
    <w:unhideWhenUsed/>
    <w:rsid w:val="005D7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zalo.me/g/vahuxq42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1E67-A2D1-445F-B752-4ADE5027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Dat - B2508393</dc:creator>
  <cp:keywords/>
  <dc:description/>
  <cp:lastModifiedBy>pdanh6848@gmail.com</cp:lastModifiedBy>
  <cp:revision>2</cp:revision>
  <dcterms:created xsi:type="dcterms:W3CDTF">2025-10-30T17:28:00Z</dcterms:created>
  <dcterms:modified xsi:type="dcterms:W3CDTF">2025-10-30T17:28:00Z</dcterms:modified>
</cp:coreProperties>
</file>